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宁海历史大事记  1919-1995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宁海历史大事记  191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77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关键词搜索：https://www.jiaokey.com/tag/中国共产党宁海历史大事记  191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